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FFFB9" w14:textId="4DE7815D" w:rsidR="004C67A1" w:rsidRPr="004C67A1" w:rsidRDefault="004C67A1" w:rsidP="004C67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7A1">
        <w:rPr>
          <w:rFonts w:ascii="Times New Roman" w:hAnsi="Times New Roman" w:cs="Times New Roman"/>
          <w:sz w:val="28"/>
          <w:szCs w:val="28"/>
        </w:rPr>
        <w:t>Подготовила: преподаватель</w:t>
      </w:r>
    </w:p>
    <w:p w14:paraId="455ABB01" w14:textId="4B0CCAC4" w:rsidR="004C67A1" w:rsidRPr="004C67A1" w:rsidRDefault="004C67A1" w:rsidP="004C67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7A1">
        <w:rPr>
          <w:rFonts w:ascii="Times New Roman" w:hAnsi="Times New Roman" w:cs="Times New Roman"/>
          <w:sz w:val="28"/>
          <w:szCs w:val="28"/>
        </w:rPr>
        <w:t>МБУДО «РДШИ» г. Кирова</w:t>
      </w:r>
    </w:p>
    <w:p w14:paraId="44CBA0D0" w14:textId="3147EADC" w:rsidR="004C67A1" w:rsidRPr="004C67A1" w:rsidRDefault="004C67A1" w:rsidP="004C67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C67A1">
        <w:rPr>
          <w:rFonts w:ascii="Times New Roman" w:hAnsi="Times New Roman" w:cs="Times New Roman"/>
          <w:sz w:val="28"/>
          <w:szCs w:val="28"/>
        </w:rPr>
        <w:t>Притчина</w:t>
      </w:r>
      <w:proofErr w:type="spellEnd"/>
      <w:r w:rsidRPr="004C67A1">
        <w:rPr>
          <w:rFonts w:ascii="Times New Roman" w:hAnsi="Times New Roman" w:cs="Times New Roman"/>
          <w:sz w:val="28"/>
          <w:szCs w:val="28"/>
        </w:rPr>
        <w:t xml:space="preserve"> Оксана Юрьевна</w:t>
      </w:r>
    </w:p>
    <w:p w14:paraId="2B4C1289" w14:textId="77777777" w:rsidR="004C67A1" w:rsidRPr="004C67A1" w:rsidRDefault="004C67A1" w:rsidP="009E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7268D" w14:textId="77777777" w:rsidR="004C67A1" w:rsidRDefault="004C67A1" w:rsidP="009E5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9B52F" w14:textId="77777777" w:rsidR="004C67A1" w:rsidRDefault="004C67A1" w:rsidP="004C67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1653A" w14:textId="283D015B" w:rsidR="00DF052B" w:rsidRPr="00DF052B" w:rsidRDefault="00DF052B" w:rsidP="009E5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52B">
        <w:rPr>
          <w:rFonts w:ascii="Times New Roman" w:hAnsi="Times New Roman" w:cs="Times New Roman"/>
          <w:b/>
          <w:bCs/>
          <w:sz w:val="28"/>
          <w:szCs w:val="28"/>
        </w:rPr>
        <w:t>Конспект урока</w:t>
      </w:r>
    </w:p>
    <w:p w14:paraId="59ABD0C1" w14:textId="21D16201" w:rsidR="00AA162E" w:rsidRPr="00DF052B" w:rsidRDefault="00DF052B" w:rsidP="009E5AE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52B">
        <w:rPr>
          <w:rFonts w:ascii="Times New Roman" w:hAnsi="Times New Roman" w:cs="Times New Roman"/>
          <w:b/>
          <w:bCs/>
          <w:sz w:val="28"/>
          <w:szCs w:val="28"/>
        </w:rPr>
        <w:t>«Роспись платка в технике узелковый батик в 3 классе»</w:t>
      </w:r>
    </w:p>
    <w:p w14:paraId="1BABE4FD" w14:textId="0AAC0708" w:rsidR="00DF052B" w:rsidRDefault="00DF052B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52B">
        <w:rPr>
          <w:rFonts w:ascii="Times New Roman" w:hAnsi="Times New Roman" w:cs="Times New Roman"/>
          <w:b/>
          <w:bCs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ся с техникой узелк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тик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ить роспись платка </w:t>
      </w:r>
      <w:r w:rsidR="002D6D0B">
        <w:rPr>
          <w:rFonts w:ascii="Times New Roman" w:hAnsi="Times New Roman" w:cs="Times New Roman"/>
          <w:sz w:val="28"/>
          <w:szCs w:val="28"/>
        </w:rPr>
        <w:t>в технике узелковый батик.</w:t>
      </w:r>
    </w:p>
    <w:p w14:paraId="45EB0486" w14:textId="77777777" w:rsidR="009E5AEF" w:rsidRDefault="009E5AEF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049684CB" w14:textId="47A7E563" w:rsidR="002D6D0B" w:rsidRDefault="009E5AEF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  <w:r w:rsidR="002D6D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3EDC4C" w14:textId="793895D5" w:rsidR="002D6D0B" w:rsidRDefault="002D6D0B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6D0B"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</w:rPr>
        <w:t xml:space="preserve"> технику узелкового батика;</w:t>
      </w:r>
    </w:p>
    <w:p w14:paraId="3F7224B3" w14:textId="0AD90E62" w:rsidR="002D6D0B" w:rsidRDefault="002D6D0B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ся со способами складывания ткани и завязывания узелков;</w:t>
      </w:r>
    </w:p>
    <w:p w14:paraId="44097EC6" w14:textId="1C5022C5" w:rsidR="002D6D0B" w:rsidRDefault="002D6D0B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362E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4C362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техники безопасности в работе с острыми предметами;</w:t>
      </w:r>
    </w:p>
    <w:p w14:paraId="18281068" w14:textId="4A2AB381" w:rsidR="001258E0" w:rsidRDefault="002D6D0B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учить </w:t>
      </w:r>
      <w:r w:rsidR="00662B82">
        <w:rPr>
          <w:rFonts w:ascii="Times New Roman" w:hAnsi="Times New Roman" w:cs="Times New Roman"/>
          <w:sz w:val="28"/>
          <w:szCs w:val="28"/>
        </w:rPr>
        <w:t>технике</w:t>
      </w:r>
      <w:r>
        <w:rPr>
          <w:rFonts w:ascii="Times New Roman" w:hAnsi="Times New Roman" w:cs="Times New Roman"/>
          <w:sz w:val="28"/>
          <w:szCs w:val="28"/>
        </w:rPr>
        <w:t xml:space="preserve"> складыва</w:t>
      </w:r>
      <w:r w:rsidR="00662B82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кан</w:t>
      </w:r>
      <w:r w:rsidR="00662B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1258E0">
        <w:rPr>
          <w:rFonts w:ascii="Times New Roman" w:hAnsi="Times New Roman" w:cs="Times New Roman"/>
          <w:sz w:val="28"/>
          <w:szCs w:val="28"/>
        </w:rPr>
        <w:t xml:space="preserve"> завязывания узелков;</w:t>
      </w:r>
    </w:p>
    <w:p w14:paraId="2B82AB93" w14:textId="6BF090E6" w:rsidR="002D6D0B" w:rsidRDefault="001258E0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362E">
        <w:rPr>
          <w:rFonts w:ascii="Times New Roman" w:hAnsi="Times New Roman" w:cs="Times New Roman"/>
          <w:sz w:val="28"/>
          <w:szCs w:val="28"/>
        </w:rPr>
        <w:t xml:space="preserve">Научить </w:t>
      </w:r>
      <w:r>
        <w:rPr>
          <w:rFonts w:ascii="Times New Roman" w:hAnsi="Times New Roman" w:cs="Times New Roman"/>
          <w:sz w:val="28"/>
          <w:szCs w:val="28"/>
        </w:rPr>
        <w:t xml:space="preserve">приемам узелк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шения </w:t>
      </w:r>
      <w:r w:rsidR="002D6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кане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376C0BB" w14:textId="6C1D9E9A" w:rsidR="009E5AEF" w:rsidRPr="00124C0E" w:rsidRDefault="009E5AEF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4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е:</w:t>
      </w:r>
    </w:p>
    <w:p w14:paraId="475A6744" w14:textId="3F1D5CB2" w:rsidR="009E5AEF" w:rsidRPr="00124C0E" w:rsidRDefault="009E5AEF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0E">
        <w:rPr>
          <w:rFonts w:ascii="Times New Roman" w:hAnsi="Times New Roman" w:cs="Times New Roman"/>
          <w:color w:val="000000" w:themeColor="text1"/>
          <w:sz w:val="28"/>
          <w:szCs w:val="28"/>
        </w:rPr>
        <w:t>- способствовать развитию мелкой моторики и творческих способностей.</w:t>
      </w:r>
    </w:p>
    <w:p w14:paraId="6479F460" w14:textId="616DC366" w:rsidR="009E5AEF" w:rsidRPr="00124C0E" w:rsidRDefault="009E5AEF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4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:</w:t>
      </w:r>
    </w:p>
    <w:p w14:paraId="4AEE04AF" w14:textId="667BFA8F" w:rsidR="009E5AEF" w:rsidRPr="00124C0E" w:rsidRDefault="009E5AEF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4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124C0E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воспитанию</w:t>
      </w:r>
      <w:r w:rsidRPr="00124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4C0E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их</w:t>
      </w:r>
      <w:r w:rsidRPr="00124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4C0E">
        <w:rPr>
          <w:rFonts w:ascii="Times New Roman" w:hAnsi="Times New Roman" w:cs="Times New Roman"/>
          <w:color w:val="000000" w:themeColor="text1"/>
          <w:sz w:val="28"/>
          <w:szCs w:val="28"/>
        </w:rPr>
        <w:t>чувств.</w:t>
      </w:r>
    </w:p>
    <w:p w14:paraId="68821508" w14:textId="77777777" w:rsidR="009E5AEF" w:rsidRDefault="009E5AEF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D8346" w14:textId="38135CFF" w:rsidR="00662B82" w:rsidRDefault="00662B82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2B82">
        <w:rPr>
          <w:rFonts w:ascii="Times New Roman" w:hAnsi="Times New Roman" w:cs="Times New Roman"/>
          <w:b/>
          <w:bCs/>
          <w:sz w:val="28"/>
          <w:szCs w:val="28"/>
        </w:rPr>
        <w:t>Наглядные материалы для занятия:</w:t>
      </w:r>
    </w:p>
    <w:p w14:paraId="2EA5542D" w14:textId="77777777" w:rsidR="00662B82" w:rsidRPr="00662B82" w:rsidRDefault="00662B82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B82">
        <w:rPr>
          <w:rFonts w:ascii="Times New Roman" w:hAnsi="Times New Roman" w:cs="Times New Roman"/>
          <w:sz w:val="28"/>
          <w:szCs w:val="28"/>
        </w:rPr>
        <w:t>- Примеры платков, выполненные в технике узелковый батик;</w:t>
      </w:r>
    </w:p>
    <w:p w14:paraId="59E36F5D" w14:textId="246ADA00" w:rsidR="00662B82" w:rsidRPr="00662B82" w:rsidRDefault="00662B82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B82">
        <w:rPr>
          <w:rFonts w:ascii="Times New Roman" w:hAnsi="Times New Roman" w:cs="Times New Roman"/>
          <w:sz w:val="28"/>
          <w:szCs w:val="28"/>
        </w:rPr>
        <w:t>- Схемы складывания тканей и завязывания узелков</w:t>
      </w:r>
      <w:r w:rsidR="005D1B0F">
        <w:rPr>
          <w:rFonts w:ascii="Times New Roman" w:hAnsi="Times New Roman" w:cs="Times New Roman"/>
          <w:sz w:val="28"/>
          <w:szCs w:val="28"/>
        </w:rPr>
        <w:t>.</w:t>
      </w:r>
    </w:p>
    <w:p w14:paraId="4EFD5BC8" w14:textId="1A2265F5" w:rsidR="001258E0" w:rsidRDefault="001258E0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008">
        <w:rPr>
          <w:rFonts w:ascii="Times New Roman" w:hAnsi="Times New Roman" w:cs="Times New Roman"/>
          <w:b/>
          <w:bCs/>
          <w:sz w:val="28"/>
          <w:szCs w:val="28"/>
        </w:rPr>
        <w:t>Инструменты и материалы</w:t>
      </w:r>
      <w:r w:rsidR="00D40008" w:rsidRPr="00D40008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662B82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="00D40008" w:rsidRPr="00D40008">
        <w:rPr>
          <w:rFonts w:ascii="Times New Roman" w:hAnsi="Times New Roman" w:cs="Times New Roman"/>
          <w:b/>
          <w:bCs/>
          <w:sz w:val="28"/>
          <w:szCs w:val="28"/>
        </w:rPr>
        <w:t>педагога</w:t>
      </w:r>
      <w:r w:rsidR="00D4000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694559" w14:textId="1D31919C" w:rsidR="00D40008" w:rsidRDefault="00D40008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кань </w:t>
      </w:r>
      <w:r w:rsidR="00456E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еп или шифон</w:t>
      </w:r>
      <w:r w:rsidR="00456E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967439" w14:textId="330C5100" w:rsidR="00D40008" w:rsidRDefault="00D40008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ки по ткани акриловые;</w:t>
      </w:r>
    </w:p>
    <w:p w14:paraId="7A8C4616" w14:textId="2AE96C53" w:rsidR="00456E4D" w:rsidRDefault="00456E4D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никюрные ножницы;</w:t>
      </w:r>
    </w:p>
    <w:p w14:paraId="20BEA131" w14:textId="19E7D44A" w:rsidR="00D40008" w:rsidRDefault="00D40008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и;</w:t>
      </w:r>
    </w:p>
    <w:p w14:paraId="6DC7E176" w14:textId="44B4B515" w:rsidR="00D40008" w:rsidRDefault="00D40008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тки белые</w:t>
      </w:r>
      <w:r w:rsidR="00456E4D">
        <w:rPr>
          <w:rFonts w:ascii="Times New Roman" w:hAnsi="Times New Roman" w:cs="Times New Roman"/>
          <w:sz w:val="28"/>
          <w:szCs w:val="28"/>
        </w:rPr>
        <w:t>;</w:t>
      </w:r>
    </w:p>
    <w:p w14:paraId="28F09D28" w14:textId="08A88148" w:rsidR="00456E4D" w:rsidRDefault="00456E4D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ль</w:t>
      </w:r>
      <w:r w:rsidR="00372F0C">
        <w:rPr>
          <w:rFonts w:ascii="Times New Roman" w:hAnsi="Times New Roman" w:cs="Times New Roman"/>
          <w:sz w:val="28"/>
          <w:szCs w:val="28"/>
        </w:rPr>
        <w:t>.</w:t>
      </w:r>
    </w:p>
    <w:p w14:paraId="283225CF" w14:textId="404AE3C8" w:rsidR="00456E4D" w:rsidRDefault="00456E4D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E4D">
        <w:rPr>
          <w:rFonts w:ascii="Times New Roman" w:hAnsi="Times New Roman" w:cs="Times New Roman"/>
          <w:b/>
          <w:bCs/>
          <w:sz w:val="28"/>
          <w:szCs w:val="28"/>
        </w:rPr>
        <w:t>Инструменты и материалы для учащихся:</w:t>
      </w:r>
    </w:p>
    <w:p w14:paraId="14114D05" w14:textId="57ED737C" w:rsidR="00456E4D" w:rsidRDefault="00456E4D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4D">
        <w:rPr>
          <w:rFonts w:ascii="Times New Roman" w:hAnsi="Times New Roman" w:cs="Times New Roman"/>
          <w:sz w:val="28"/>
          <w:szCs w:val="28"/>
        </w:rPr>
        <w:t>- ткань (креп или шифо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7432E3" w14:textId="0A548A7E" w:rsidR="00456E4D" w:rsidRDefault="00456E4D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ки по ткани акриловые;</w:t>
      </w:r>
    </w:p>
    <w:p w14:paraId="6851CA6E" w14:textId="508160D2" w:rsidR="00456E4D" w:rsidRDefault="00456E4D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и;</w:t>
      </w:r>
    </w:p>
    <w:p w14:paraId="0E6C3C9F" w14:textId="5719F8AD" w:rsidR="00456E4D" w:rsidRDefault="00456E4D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анка с водой;</w:t>
      </w:r>
    </w:p>
    <w:p w14:paraId="1A65E2F6" w14:textId="2ECBAE7E" w:rsidR="00456E4D" w:rsidRDefault="00456E4D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тки белые;</w:t>
      </w:r>
    </w:p>
    <w:p w14:paraId="56F1E95F" w14:textId="7F6C9682" w:rsidR="00456E4D" w:rsidRDefault="00456E4D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никюрные ножницы;</w:t>
      </w:r>
    </w:p>
    <w:p w14:paraId="03D6FBAE" w14:textId="12DAB7B8" w:rsidR="00456E4D" w:rsidRDefault="00456E4D" w:rsidP="005D1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еенка на стол;</w:t>
      </w:r>
    </w:p>
    <w:p w14:paraId="4E5CAB60" w14:textId="0CDBE378" w:rsidR="00B93F17" w:rsidRDefault="00456E4D" w:rsidP="005D1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</w:t>
      </w:r>
      <w:r w:rsidR="00372F0C">
        <w:rPr>
          <w:rFonts w:ascii="Times New Roman" w:hAnsi="Times New Roman" w:cs="Times New Roman"/>
          <w:sz w:val="28"/>
          <w:szCs w:val="28"/>
        </w:rPr>
        <w:t>.</w:t>
      </w:r>
    </w:p>
    <w:p w14:paraId="64EE46AA" w14:textId="2419CAE4" w:rsidR="00372F0C" w:rsidRPr="00372F0C" w:rsidRDefault="00781163" w:rsidP="009E5AE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F0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заняти</w:t>
      </w:r>
      <w:r w:rsidR="00372F0C" w:rsidRPr="00372F0C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3113"/>
      </w:tblGrid>
      <w:tr w:rsidR="00662B82" w14:paraId="6CCF7942" w14:textId="77777777" w:rsidTr="00781163">
        <w:tc>
          <w:tcPr>
            <w:tcW w:w="709" w:type="dxa"/>
          </w:tcPr>
          <w:p w14:paraId="762CC65C" w14:textId="3D04422A" w:rsidR="00662B82" w:rsidRPr="003A2E9E" w:rsidRDefault="00662B82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2EC29F0D" w14:textId="6CF5CE60" w:rsidR="00662B82" w:rsidRPr="003A2E9E" w:rsidRDefault="00662B82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9E">
              <w:rPr>
                <w:rFonts w:ascii="Times New Roman" w:hAnsi="Times New Roman" w:cs="Times New Roman"/>
                <w:sz w:val="24"/>
                <w:szCs w:val="24"/>
              </w:rPr>
              <w:t>Структура занятия и время</w:t>
            </w:r>
          </w:p>
        </w:tc>
        <w:tc>
          <w:tcPr>
            <w:tcW w:w="2835" w:type="dxa"/>
          </w:tcPr>
          <w:p w14:paraId="7B5C714A" w14:textId="2F31FC6D" w:rsidR="00662B82" w:rsidRPr="00662B82" w:rsidRDefault="00662B82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82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13" w:type="dxa"/>
          </w:tcPr>
          <w:p w14:paraId="24730D3C" w14:textId="0227BBB4" w:rsidR="00662B82" w:rsidRPr="00662B82" w:rsidRDefault="00662B82" w:rsidP="009E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B82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662B82" w14:paraId="71C40F8A" w14:textId="77777777" w:rsidTr="00781163">
        <w:tc>
          <w:tcPr>
            <w:tcW w:w="709" w:type="dxa"/>
          </w:tcPr>
          <w:p w14:paraId="6E6BB73C" w14:textId="05A8E129" w:rsidR="00662B82" w:rsidRPr="003A2E9E" w:rsidRDefault="00662B82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3561661E" w14:textId="6A5F86EB" w:rsidR="00662B82" w:rsidRPr="003A2E9E" w:rsidRDefault="00662B82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9E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="003E2B0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3A2E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222E" w:rsidRPr="003A2E9E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</w:tc>
        <w:tc>
          <w:tcPr>
            <w:tcW w:w="2835" w:type="dxa"/>
          </w:tcPr>
          <w:p w14:paraId="74976756" w14:textId="4C9D22D5" w:rsidR="00662B82" w:rsidRPr="004548BA" w:rsidRDefault="004548BA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BA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учащихся</w:t>
            </w:r>
            <w:r w:rsidR="00951198">
              <w:rPr>
                <w:rFonts w:ascii="Times New Roman" w:hAnsi="Times New Roman" w:cs="Times New Roman"/>
                <w:sz w:val="24"/>
                <w:szCs w:val="24"/>
              </w:rPr>
              <w:t xml:space="preserve"> к уроку</w:t>
            </w:r>
          </w:p>
        </w:tc>
        <w:tc>
          <w:tcPr>
            <w:tcW w:w="3113" w:type="dxa"/>
          </w:tcPr>
          <w:p w14:paraId="6F64314B" w14:textId="762DDDF5" w:rsidR="00662B82" w:rsidRPr="004548BA" w:rsidRDefault="00124C0E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48BA" w:rsidRPr="004548BA">
              <w:rPr>
                <w:rFonts w:ascii="Times New Roman" w:hAnsi="Times New Roman" w:cs="Times New Roman"/>
                <w:sz w:val="24"/>
                <w:szCs w:val="24"/>
              </w:rPr>
              <w:t>астраиваются  на</w:t>
            </w:r>
            <w:proofErr w:type="gramEnd"/>
            <w:r w:rsidR="004548BA" w:rsidRPr="0045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8BA">
              <w:rPr>
                <w:rFonts w:ascii="Times New Roman" w:hAnsi="Times New Roman" w:cs="Times New Roman"/>
                <w:sz w:val="24"/>
                <w:szCs w:val="24"/>
              </w:rPr>
              <w:t>учебную деятельность</w:t>
            </w:r>
          </w:p>
        </w:tc>
      </w:tr>
      <w:tr w:rsidR="00662B82" w:rsidRPr="00951198" w14:paraId="39C702AE" w14:textId="77777777" w:rsidTr="00781163">
        <w:tc>
          <w:tcPr>
            <w:tcW w:w="709" w:type="dxa"/>
          </w:tcPr>
          <w:p w14:paraId="099526BC" w14:textId="3A51DF5A" w:rsidR="00662B82" w:rsidRPr="003A2E9E" w:rsidRDefault="00662B82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39FBA8AE" w14:textId="599E5D9A" w:rsidR="00662B82" w:rsidRPr="003A2E9E" w:rsidRDefault="0017222E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9E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  <w:r w:rsidR="003E2B0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3A2E9E">
              <w:rPr>
                <w:rFonts w:ascii="Times New Roman" w:hAnsi="Times New Roman" w:cs="Times New Roman"/>
                <w:sz w:val="24"/>
                <w:szCs w:val="24"/>
              </w:rPr>
              <w:t>. 3 минуты</w:t>
            </w:r>
          </w:p>
        </w:tc>
        <w:tc>
          <w:tcPr>
            <w:tcW w:w="2835" w:type="dxa"/>
          </w:tcPr>
          <w:p w14:paraId="0682DF66" w14:textId="44029965" w:rsidR="00662B82" w:rsidRPr="00951198" w:rsidRDefault="00951198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sz w:val="24"/>
                <w:szCs w:val="24"/>
              </w:rPr>
              <w:t>Задает проблемный вопрос. Сообщает тему и цель урока</w:t>
            </w:r>
          </w:p>
        </w:tc>
        <w:tc>
          <w:tcPr>
            <w:tcW w:w="3113" w:type="dxa"/>
          </w:tcPr>
          <w:p w14:paraId="65C10AC5" w14:textId="64EB4CFC" w:rsidR="00662B82" w:rsidRPr="00951198" w:rsidRDefault="00951198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98">
              <w:rPr>
                <w:rFonts w:ascii="Times New Roman" w:hAnsi="Times New Roman" w:cs="Times New Roman"/>
                <w:sz w:val="24"/>
                <w:szCs w:val="24"/>
              </w:rPr>
              <w:t>Отвечают, пытаются определить тему урока</w:t>
            </w:r>
          </w:p>
        </w:tc>
      </w:tr>
      <w:tr w:rsidR="00662B82" w14:paraId="2B1B13B2" w14:textId="77777777" w:rsidTr="00781163">
        <w:tc>
          <w:tcPr>
            <w:tcW w:w="709" w:type="dxa"/>
          </w:tcPr>
          <w:p w14:paraId="22BEA242" w14:textId="7606351B" w:rsidR="00662B82" w:rsidRPr="003A2E9E" w:rsidRDefault="00662B82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066377AD" w14:textId="6E6A8D3A" w:rsidR="00662B82" w:rsidRPr="003A2E9E" w:rsidRDefault="003E2B0A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. </w:t>
            </w:r>
            <w:r w:rsidR="0017222E" w:rsidRPr="003A2E9E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способов действий. 10 минут.</w:t>
            </w:r>
          </w:p>
        </w:tc>
        <w:tc>
          <w:tcPr>
            <w:tcW w:w="2835" w:type="dxa"/>
          </w:tcPr>
          <w:p w14:paraId="30F2D614" w14:textId="3714B83D" w:rsidR="00662B82" w:rsidRPr="00FB7071" w:rsidRDefault="00FB7071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71">
              <w:rPr>
                <w:rFonts w:ascii="Times New Roman" w:hAnsi="Times New Roman" w:cs="Times New Roman"/>
                <w:sz w:val="24"/>
                <w:szCs w:val="24"/>
              </w:rPr>
              <w:t>Дает определение «Батик», «Узелковый ба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комит с сутью работы в технике узелковый батик и способами складывания ткани и завязывания узелков.</w:t>
            </w:r>
          </w:p>
        </w:tc>
        <w:tc>
          <w:tcPr>
            <w:tcW w:w="3113" w:type="dxa"/>
          </w:tcPr>
          <w:p w14:paraId="6F0B99E0" w14:textId="5A0E0D4D" w:rsidR="00662B82" w:rsidRPr="0040498E" w:rsidRDefault="0040498E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8E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нимательно слушают</w:t>
            </w:r>
          </w:p>
        </w:tc>
      </w:tr>
      <w:tr w:rsidR="00662B82" w14:paraId="446256F7" w14:textId="77777777" w:rsidTr="00781163">
        <w:tc>
          <w:tcPr>
            <w:tcW w:w="709" w:type="dxa"/>
          </w:tcPr>
          <w:p w14:paraId="48CF6E1A" w14:textId="43A83698" w:rsidR="00662B82" w:rsidRPr="003A2E9E" w:rsidRDefault="00662B82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58BFBE80" w14:textId="6525D507" w:rsidR="00662B82" w:rsidRPr="003A2E9E" w:rsidRDefault="003E2B0A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. </w:t>
            </w:r>
            <w:r w:rsidR="00781163" w:rsidRPr="003A2E9E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проверка понимания изученного. 5 минут. </w:t>
            </w:r>
          </w:p>
        </w:tc>
        <w:tc>
          <w:tcPr>
            <w:tcW w:w="2835" w:type="dxa"/>
          </w:tcPr>
          <w:p w14:paraId="4EFC1349" w14:textId="22BAD9D7" w:rsidR="00662B82" w:rsidRPr="005B5F68" w:rsidRDefault="00BF0FB5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0E4">
              <w:rPr>
                <w:rFonts w:ascii="Times New Roman" w:hAnsi="Times New Roman" w:cs="Times New Roman"/>
                <w:sz w:val="24"/>
                <w:szCs w:val="24"/>
              </w:rPr>
              <w:t xml:space="preserve">Дает задание: сложить ткань тремя способами и выбрать один для росписи. </w:t>
            </w:r>
            <w:r w:rsidR="005B5F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5F68">
              <w:rPr>
                <w:rFonts w:ascii="Times New Roman" w:hAnsi="Times New Roman" w:cs="Times New Roman"/>
                <w:sz w:val="24"/>
                <w:szCs w:val="24"/>
              </w:rPr>
              <w:t>онтролирует</w:t>
            </w:r>
            <w:r w:rsidR="005B5F6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я</w:t>
            </w:r>
            <w:r w:rsidRPr="005B5F68">
              <w:rPr>
                <w:rFonts w:ascii="Times New Roman" w:hAnsi="Times New Roman" w:cs="Times New Roman"/>
                <w:sz w:val="24"/>
                <w:szCs w:val="24"/>
              </w:rPr>
              <w:t>, помогает по необходимости</w:t>
            </w:r>
          </w:p>
        </w:tc>
        <w:tc>
          <w:tcPr>
            <w:tcW w:w="3113" w:type="dxa"/>
          </w:tcPr>
          <w:p w14:paraId="377CA8BE" w14:textId="0719EC2E" w:rsidR="00662B82" w:rsidRPr="00BF0FB5" w:rsidRDefault="00BF0FB5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FB5">
              <w:rPr>
                <w:rFonts w:ascii="Times New Roman" w:hAnsi="Times New Roman" w:cs="Times New Roman"/>
                <w:sz w:val="24"/>
                <w:szCs w:val="24"/>
              </w:rPr>
              <w:t>Пробуют складывать ткань разным способом</w:t>
            </w:r>
            <w:r w:rsidR="005B5F68">
              <w:rPr>
                <w:rFonts w:ascii="Times New Roman" w:hAnsi="Times New Roman" w:cs="Times New Roman"/>
                <w:sz w:val="24"/>
                <w:szCs w:val="24"/>
              </w:rPr>
              <w:t xml:space="preserve">, выбирают </w:t>
            </w:r>
            <w:r w:rsidR="005B5F68" w:rsidRPr="005B5F68">
              <w:rPr>
                <w:rFonts w:ascii="Times New Roman" w:hAnsi="Times New Roman" w:cs="Times New Roman"/>
                <w:sz w:val="24"/>
                <w:szCs w:val="24"/>
              </w:rPr>
              <w:t>один способ складывания ткани и завязывания узелков</w:t>
            </w:r>
          </w:p>
        </w:tc>
      </w:tr>
      <w:tr w:rsidR="00662B82" w:rsidRPr="0013216B" w14:paraId="1194C878" w14:textId="77777777" w:rsidTr="00781163">
        <w:tc>
          <w:tcPr>
            <w:tcW w:w="709" w:type="dxa"/>
          </w:tcPr>
          <w:p w14:paraId="0BAF28AF" w14:textId="55AAEEE9" w:rsidR="00662B82" w:rsidRPr="003A2E9E" w:rsidRDefault="00662B82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59B88B14" w14:textId="0D5D7832" w:rsidR="00662B82" w:rsidRPr="003A2E9E" w:rsidRDefault="003E2B0A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. </w:t>
            </w:r>
            <w:r w:rsidR="004F7AC4" w:rsidRPr="003A2E9E">
              <w:rPr>
                <w:rFonts w:ascii="Times New Roman" w:hAnsi="Times New Roman" w:cs="Times New Roman"/>
                <w:sz w:val="24"/>
                <w:szCs w:val="24"/>
              </w:rPr>
              <w:t>Закрепление новых знаний, способов, действий и их применение</w:t>
            </w:r>
            <w:r w:rsidR="00783017" w:rsidRPr="003A2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98E">
              <w:rPr>
                <w:rFonts w:ascii="Times New Roman" w:hAnsi="Times New Roman" w:cs="Times New Roman"/>
                <w:sz w:val="24"/>
                <w:szCs w:val="24"/>
              </w:rPr>
              <w:t xml:space="preserve"> 10 минут.</w:t>
            </w:r>
          </w:p>
        </w:tc>
        <w:tc>
          <w:tcPr>
            <w:tcW w:w="2835" w:type="dxa"/>
          </w:tcPr>
          <w:p w14:paraId="17BC5F60" w14:textId="7E18B9CC" w:rsidR="00662B82" w:rsidRPr="00FA4875" w:rsidRDefault="00380731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правила работы с нитками. </w:t>
            </w:r>
            <w:r w:rsidR="00FA4875" w:rsidRPr="00FA487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</w:t>
            </w:r>
            <w:r w:rsidR="00FA4875">
              <w:rPr>
                <w:rFonts w:ascii="Times New Roman" w:hAnsi="Times New Roman" w:cs="Times New Roman"/>
                <w:sz w:val="24"/>
                <w:szCs w:val="24"/>
              </w:rPr>
              <w:t>работу детей, индивидуально помогает, направляет</w:t>
            </w:r>
          </w:p>
        </w:tc>
        <w:tc>
          <w:tcPr>
            <w:tcW w:w="3113" w:type="dxa"/>
          </w:tcPr>
          <w:p w14:paraId="30A3A8F0" w14:textId="3CCFDAC7" w:rsidR="00662B82" w:rsidRPr="0013216B" w:rsidRDefault="004E50E4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ют ткань и перевязывают  определенным способом</w:t>
            </w:r>
          </w:p>
        </w:tc>
      </w:tr>
      <w:tr w:rsidR="00783017" w14:paraId="5C2A36FC" w14:textId="77777777" w:rsidTr="00781163">
        <w:tc>
          <w:tcPr>
            <w:tcW w:w="709" w:type="dxa"/>
          </w:tcPr>
          <w:p w14:paraId="3DEF0238" w14:textId="5591DFCD" w:rsidR="00783017" w:rsidRPr="003A2E9E" w:rsidRDefault="00783017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1534F2B8" w14:textId="4B9526B2" w:rsidR="00783017" w:rsidRPr="003A2E9E" w:rsidRDefault="003E2B0A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. </w:t>
            </w:r>
            <w:r w:rsidR="003A2E9E" w:rsidRPr="003A2E9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  <w:r w:rsidR="0040498E">
              <w:rPr>
                <w:rFonts w:ascii="Times New Roman" w:hAnsi="Times New Roman" w:cs="Times New Roman"/>
                <w:sz w:val="24"/>
                <w:szCs w:val="24"/>
              </w:rPr>
              <w:t xml:space="preserve"> 10 минут.</w:t>
            </w:r>
          </w:p>
        </w:tc>
        <w:tc>
          <w:tcPr>
            <w:tcW w:w="2835" w:type="dxa"/>
          </w:tcPr>
          <w:p w14:paraId="2B5029A7" w14:textId="2C376FE9" w:rsidR="00783017" w:rsidRPr="004E50E4" w:rsidRDefault="004E50E4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E4">
              <w:rPr>
                <w:rFonts w:ascii="Times New Roman" w:hAnsi="Times New Roman" w:cs="Times New Roman"/>
                <w:sz w:val="24"/>
                <w:szCs w:val="24"/>
              </w:rPr>
              <w:t>Показывает приемы окрашивания ткани</w:t>
            </w:r>
            <w:r w:rsidR="007A7BBF">
              <w:rPr>
                <w:rFonts w:ascii="Times New Roman" w:hAnsi="Times New Roman" w:cs="Times New Roman"/>
                <w:sz w:val="24"/>
                <w:szCs w:val="24"/>
              </w:rPr>
              <w:t>, контролирует, индивидуально помогает.</w:t>
            </w:r>
          </w:p>
        </w:tc>
        <w:tc>
          <w:tcPr>
            <w:tcW w:w="3113" w:type="dxa"/>
          </w:tcPr>
          <w:p w14:paraId="3D5AB6F9" w14:textId="5CA693F7" w:rsidR="00783017" w:rsidRPr="0013216B" w:rsidRDefault="007A7BBF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оспись сложенной и перевязанной ткани, ждут высыхания.</w:t>
            </w:r>
            <w:r w:rsidR="00372F0C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высыхания ткани прибирают рабочее место (закрывают краски, промывают кист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 расстригают нитки и узелки. Разворачивают получившийся платок</w:t>
            </w:r>
          </w:p>
        </w:tc>
      </w:tr>
      <w:tr w:rsidR="003A2E9E" w14:paraId="42E2F784" w14:textId="77777777" w:rsidTr="00781163">
        <w:tc>
          <w:tcPr>
            <w:tcW w:w="709" w:type="dxa"/>
          </w:tcPr>
          <w:p w14:paraId="691D662E" w14:textId="56C2D2E3" w:rsidR="003A2E9E" w:rsidRPr="003A2E9E" w:rsidRDefault="003A2E9E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9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402" w:type="dxa"/>
          </w:tcPr>
          <w:p w14:paraId="27E5EC06" w14:textId="2AA00082" w:rsidR="003A2E9E" w:rsidRPr="003A2E9E" w:rsidRDefault="003A2E9E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9E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="003E2B0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3A2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98E">
              <w:rPr>
                <w:rFonts w:ascii="Times New Roman" w:hAnsi="Times New Roman" w:cs="Times New Roman"/>
                <w:sz w:val="24"/>
                <w:szCs w:val="24"/>
              </w:rPr>
              <w:t xml:space="preserve"> минуты.</w:t>
            </w:r>
          </w:p>
        </w:tc>
        <w:tc>
          <w:tcPr>
            <w:tcW w:w="2835" w:type="dxa"/>
          </w:tcPr>
          <w:p w14:paraId="3A9C5894" w14:textId="6A34BF36" w:rsidR="003A2E9E" w:rsidRPr="002E4AA4" w:rsidRDefault="002E4AA4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A4">
              <w:rPr>
                <w:rFonts w:ascii="Times New Roman" w:hAnsi="Times New Roman" w:cs="Times New Roman"/>
                <w:sz w:val="24"/>
                <w:szCs w:val="24"/>
              </w:rPr>
              <w:t>Совместно с детьми подводит итог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ом полученных работ и обсуждением</w:t>
            </w:r>
          </w:p>
        </w:tc>
        <w:tc>
          <w:tcPr>
            <w:tcW w:w="3113" w:type="dxa"/>
          </w:tcPr>
          <w:p w14:paraId="1AFEFAA9" w14:textId="545114B7" w:rsidR="003A2E9E" w:rsidRPr="00372F0C" w:rsidRDefault="00372F0C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C">
              <w:rPr>
                <w:rFonts w:ascii="Times New Roman" w:hAnsi="Times New Roman" w:cs="Times New Roman"/>
                <w:sz w:val="24"/>
                <w:szCs w:val="24"/>
              </w:rPr>
              <w:t xml:space="preserve">Слушают подведение ито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ются своим успехам.</w:t>
            </w:r>
          </w:p>
        </w:tc>
      </w:tr>
      <w:tr w:rsidR="003A2E9E" w14:paraId="461DE5DC" w14:textId="77777777" w:rsidTr="00781163">
        <w:tc>
          <w:tcPr>
            <w:tcW w:w="709" w:type="dxa"/>
          </w:tcPr>
          <w:p w14:paraId="38666CD3" w14:textId="629666E0" w:rsidR="003A2E9E" w:rsidRPr="003A2E9E" w:rsidRDefault="003A2E9E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9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402" w:type="dxa"/>
          </w:tcPr>
          <w:p w14:paraId="4C69A428" w14:textId="487E6B4E" w:rsidR="003A2E9E" w:rsidRPr="003A2E9E" w:rsidRDefault="003A2E9E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E9E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  <w:r w:rsidR="003E2B0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3A2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98E">
              <w:rPr>
                <w:rFonts w:ascii="Times New Roman" w:hAnsi="Times New Roman" w:cs="Times New Roman"/>
                <w:sz w:val="24"/>
                <w:szCs w:val="24"/>
              </w:rPr>
              <w:t xml:space="preserve"> 2 минуты.</w:t>
            </w:r>
          </w:p>
        </w:tc>
        <w:tc>
          <w:tcPr>
            <w:tcW w:w="2835" w:type="dxa"/>
          </w:tcPr>
          <w:p w14:paraId="1501D6A4" w14:textId="77777777" w:rsidR="003A2E9E" w:rsidRDefault="00372F0C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C">
              <w:rPr>
                <w:rFonts w:ascii="Times New Roman" w:hAnsi="Times New Roman" w:cs="Times New Roman"/>
                <w:sz w:val="24"/>
                <w:szCs w:val="24"/>
              </w:rPr>
              <w:t>Задает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ам.</w:t>
            </w:r>
          </w:p>
          <w:p w14:paraId="0BCB73A4" w14:textId="6D0D0451" w:rsidR="00372F0C" w:rsidRPr="00372F0C" w:rsidRDefault="00372F0C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17201DA4" w14:textId="3F5B4150" w:rsidR="003A2E9E" w:rsidRPr="00372F0C" w:rsidRDefault="00372F0C" w:rsidP="009E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F0C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учителя.</w:t>
            </w:r>
          </w:p>
        </w:tc>
      </w:tr>
      <w:tr w:rsidR="00A34C9B" w14:paraId="090C8E78" w14:textId="77777777" w:rsidTr="00781163">
        <w:tc>
          <w:tcPr>
            <w:tcW w:w="709" w:type="dxa"/>
          </w:tcPr>
          <w:p w14:paraId="05E0AC9E" w14:textId="53960415" w:rsidR="00A34C9B" w:rsidRPr="00124C0E" w:rsidRDefault="00A34C9B" w:rsidP="009E5A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174AEF89" w14:textId="7D70D7A0" w:rsidR="00A34C9B" w:rsidRPr="00124C0E" w:rsidRDefault="00A34C9B" w:rsidP="009E5A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этап. 1 минута</w:t>
            </w:r>
          </w:p>
        </w:tc>
        <w:tc>
          <w:tcPr>
            <w:tcW w:w="2835" w:type="dxa"/>
          </w:tcPr>
          <w:p w14:paraId="30D40ED9" w14:textId="2EF12072" w:rsidR="00A34C9B" w:rsidRPr="00124C0E" w:rsidRDefault="00A34C9B" w:rsidP="009E5A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ает домашнее задание. Сообщает о содержании следующего урока</w:t>
            </w:r>
          </w:p>
        </w:tc>
        <w:tc>
          <w:tcPr>
            <w:tcW w:w="3113" w:type="dxa"/>
          </w:tcPr>
          <w:p w14:paraId="524A5786" w14:textId="340EA20D" w:rsidR="00A34C9B" w:rsidRPr="00124C0E" w:rsidRDefault="00A34C9B" w:rsidP="009E5A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ывают домашнее задание.</w:t>
            </w:r>
          </w:p>
        </w:tc>
      </w:tr>
    </w:tbl>
    <w:p w14:paraId="1633116D" w14:textId="77777777" w:rsidR="00662B82" w:rsidRDefault="00662B82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41DB2" w14:textId="03132DFF" w:rsidR="00B93F17" w:rsidRDefault="00B93F17" w:rsidP="00033CAA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F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p w14:paraId="11D836D4" w14:textId="62EFA558" w:rsidR="00B93F17" w:rsidRDefault="00B93F17" w:rsidP="00033C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F17">
        <w:rPr>
          <w:rFonts w:ascii="Times New Roman" w:hAnsi="Times New Roman" w:cs="Times New Roman"/>
          <w:b/>
          <w:bCs/>
          <w:sz w:val="28"/>
          <w:szCs w:val="28"/>
        </w:rPr>
        <w:t>1 этап. Организационный</w:t>
      </w:r>
      <w:r>
        <w:rPr>
          <w:rFonts w:ascii="Times New Roman" w:hAnsi="Times New Roman" w:cs="Times New Roman"/>
          <w:b/>
          <w:bCs/>
          <w:sz w:val="28"/>
          <w:szCs w:val="28"/>
        </w:rPr>
        <w:t>. 2 минуты.</w:t>
      </w:r>
    </w:p>
    <w:p w14:paraId="4B58FE87" w14:textId="77777777" w:rsidR="00D66AE1" w:rsidRDefault="00B93F17" w:rsidP="0003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17">
        <w:rPr>
          <w:rFonts w:ascii="Times New Roman" w:hAnsi="Times New Roman" w:cs="Times New Roman"/>
          <w:sz w:val="28"/>
          <w:szCs w:val="28"/>
        </w:rPr>
        <w:t>Проверка готовности учащихся</w:t>
      </w:r>
      <w:r>
        <w:rPr>
          <w:rFonts w:ascii="Times New Roman" w:hAnsi="Times New Roman" w:cs="Times New Roman"/>
          <w:sz w:val="28"/>
          <w:szCs w:val="28"/>
        </w:rPr>
        <w:t xml:space="preserve"> к уроку. Проверка наличия необходимых материалов к занятию. Создание психологического настроя на учебную деятельность.</w:t>
      </w:r>
      <w:r w:rsidR="00D66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1808D" w14:textId="17C9D140" w:rsidR="00B93F17" w:rsidRDefault="00D66AE1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AE1">
        <w:rPr>
          <w:rFonts w:ascii="Times New Roman" w:hAnsi="Times New Roman" w:cs="Times New Roman"/>
          <w:b/>
          <w:bCs/>
          <w:sz w:val="28"/>
          <w:szCs w:val="28"/>
        </w:rPr>
        <w:t>2 этап. Подготовительный</w:t>
      </w:r>
      <w:r w:rsidR="00172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AE1">
        <w:rPr>
          <w:rFonts w:ascii="Times New Roman" w:hAnsi="Times New Roman" w:cs="Times New Roman"/>
          <w:b/>
          <w:bCs/>
          <w:sz w:val="28"/>
          <w:szCs w:val="28"/>
        </w:rPr>
        <w:t>(подготовка к новому содержанию).</w:t>
      </w:r>
      <w:r w:rsidR="00B93F17" w:rsidRPr="00D66A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5C85">
        <w:rPr>
          <w:rFonts w:ascii="Times New Roman" w:hAnsi="Times New Roman" w:cs="Times New Roman"/>
          <w:b/>
          <w:bCs/>
          <w:sz w:val="28"/>
          <w:szCs w:val="28"/>
        </w:rPr>
        <w:t xml:space="preserve">3 минуты. </w:t>
      </w:r>
    </w:p>
    <w:p w14:paraId="3F0EB00F" w14:textId="577B4094" w:rsidR="006F5467" w:rsidRDefault="006F5467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67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начинает вводить детей в тему урока и задает вопрос:</w:t>
      </w:r>
    </w:p>
    <w:p w14:paraId="62BC2BF3" w14:textId="7300137C" w:rsidR="006F5467" w:rsidRDefault="006F5467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материалы, лежащие на парте перед вами. Как вы думаете, что мы сегодня с вами будем делать с тканью? Сформируйте своими словами тему урока.</w:t>
      </w:r>
    </w:p>
    <w:p w14:paraId="1508F03C" w14:textId="157C624E" w:rsidR="006F5467" w:rsidRDefault="006F5467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, пытаются определить тему занятия.</w:t>
      </w:r>
    </w:p>
    <w:p w14:paraId="4F566880" w14:textId="05B9779A" w:rsidR="005B5C85" w:rsidRDefault="005B5C85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сообщает тему и цель урока. </w:t>
      </w:r>
    </w:p>
    <w:p w14:paraId="372E06FF" w14:textId="2F4C6C63" w:rsidR="005B5C85" w:rsidRDefault="005B5C85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363">
        <w:rPr>
          <w:rFonts w:ascii="Times New Roman" w:hAnsi="Times New Roman" w:cs="Times New Roman"/>
          <w:b/>
          <w:bCs/>
          <w:sz w:val="28"/>
          <w:szCs w:val="28"/>
        </w:rPr>
        <w:t>3 этап. Усвоение новых знаний и способов действий</w:t>
      </w:r>
      <w:r w:rsidR="004F0363" w:rsidRPr="004F03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36A25">
        <w:rPr>
          <w:rFonts w:ascii="Times New Roman" w:hAnsi="Times New Roman" w:cs="Times New Roman"/>
          <w:b/>
          <w:bCs/>
          <w:sz w:val="28"/>
          <w:szCs w:val="28"/>
        </w:rPr>
        <w:t xml:space="preserve"> 10-15 минут.</w:t>
      </w:r>
    </w:p>
    <w:p w14:paraId="4C4D2A11" w14:textId="77777777" w:rsidR="004F0363" w:rsidRDefault="004F0363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363">
        <w:rPr>
          <w:rFonts w:ascii="Times New Roman" w:hAnsi="Times New Roman" w:cs="Times New Roman"/>
          <w:sz w:val="28"/>
          <w:szCs w:val="28"/>
        </w:rPr>
        <w:t>Педагог задает вопрос детям:</w:t>
      </w:r>
    </w:p>
    <w:p w14:paraId="6E7A436F" w14:textId="77777777" w:rsidR="004F0363" w:rsidRDefault="004F0363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63">
        <w:rPr>
          <w:rFonts w:ascii="Times New Roman" w:hAnsi="Times New Roman" w:cs="Times New Roman"/>
          <w:sz w:val="28"/>
          <w:szCs w:val="28"/>
        </w:rPr>
        <w:t>- Как вы думаете, что такое батик?</w:t>
      </w:r>
    </w:p>
    <w:p w14:paraId="250E88A5" w14:textId="11180EDE" w:rsidR="004F0363" w:rsidRDefault="004F0363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  сво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ми дают  понятие.</w:t>
      </w:r>
    </w:p>
    <w:p w14:paraId="62FF05BB" w14:textId="22F3A8B7" w:rsidR="00C757E2" w:rsidRDefault="00C757E2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педагога:</w:t>
      </w:r>
    </w:p>
    <w:p w14:paraId="789C2747" w14:textId="4D1BD1F7" w:rsidR="00C757E2" w:rsidRDefault="00C757E2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о «батик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ждения и в переводе обозначает «Рисование горячим воском».</w:t>
      </w:r>
      <w:r w:rsidR="00836A25">
        <w:rPr>
          <w:rFonts w:ascii="Times New Roman" w:hAnsi="Times New Roman" w:cs="Times New Roman"/>
          <w:sz w:val="28"/>
          <w:szCs w:val="28"/>
        </w:rPr>
        <w:t xml:space="preserve"> Батик – ручная роспись по ткани.</w:t>
      </w:r>
      <w:r>
        <w:rPr>
          <w:rFonts w:ascii="Times New Roman" w:hAnsi="Times New Roman" w:cs="Times New Roman"/>
          <w:sz w:val="28"/>
          <w:szCs w:val="28"/>
        </w:rPr>
        <w:t xml:space="preserve"> Это искусство развивали с глубокой древности много народов мира – индейцы, китайцы, египтяне, перуанцы. Но наивысшего развития и художественного совершенства оно достигл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онези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рове Ява, который считается древнейшим центром батика. В нашей стране батик зародился в 30-х годах </w:t>
      </w:r>
      <w:r w:rsidR="00836A25">
        <w:rPr>
          <w:rFonts w:ascii="Times New Roman" w:hAnsi="Times New Roman" w:cs="Times New Roman"/>
          <w:sz w:val="28"/>
          <w:szCs w:val="28"/>
        </w:rPr>
        <w:t>ХХ века и получил развитие и признание.</w:t>
      </w:r>
    </w:p>
    <w:p w14:paraId="54B8596A" w14:textId="0DE57E65" w:rsidR="00836A25" w:rsidRDefault="00836A25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чной способ росписи тканей состоит из нескольких видов: холодного батика, горячего батика, свободной росписи тканей и узелко</w:t>
      </w:r>
      <w:r w:rsidR="00B312FC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го батика. Мы рассмотрим узелковый батик.</w:t>
      </w:r>
    </w:p>
    <w:p w14:paraId="3F6A6B27" w14:textId="1762C023" w:rsidR="00894A82" w:rsidRDefault="00894A82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зелковый батик - это способ окрашивания ткани с помощью узлов и жгутов, создающих узор. Разные цвет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ы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кани можно получить за счет перевязывания отдельных участков ткани узелками. </w:t>
      </w:r>
    </w:p>
    <w:p w14:paraId="03A8DEA0" w14:textId="2B8346F1" w:rsidR="00836A25" w:rsidRDefault="00D202C5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елковый батик применяют для росписи:</w:t>
      </w:r>
    </w:p>
    <w:p w14:paraId="664553EE" w14:textId="13AFA14A" w:rsidR="00D202C5" w:rsidRDefault="00D202C5" w:rsidP="009E5A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ей одежды</w:t>
      </w:r>
      <w:r w:rsidR="00A72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йки, футболки, юбки, платья);</w:t>
      </w:r>
    </w:p>
    <w:p w14:paraId="23247FD0" w14:textId="5FFDDE78" w:rsidR="00D202C5" w:rsidRDefault="00D202C5" w:rsidP="009E5A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й изделий (шторы, занавески,</w:t>
      </w:r>
      <w:r w:rsidR="005C0246">
        <w:rPr>
          <w:rFonts w:ascii="Times New Roman" w:hAnsi="Times New Roman" w:cs="Times New Roman"/>
          <w:sz w:val="28"/>
          <w:szCs w:val="28"/>
        </w:rPr>
        <w:t xml:space="preserve"> ширмы, чехлы);</w:t>
      </w:r>
    </w:p>
    <w:p w14:paraId="480E0097" w14:textId="593A540F" w:rsidR="005C0246" w:rsidRDefault="005C0246" w:rsidP="009E5A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чных изделий</w:t>
      </w:r>
      <w:r w:rsidR="00A72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арфы, скатерти, салфетки).</w:t>
      </w:r>
    </w:p>
    <w:p w14:paraId="2DB7AF33" w14:textId="6C492289" w:rsidR="00B72443" w:rsidRDefault="00AE340B" w:rsidP="009E5AE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ть работы в технике узелковый батик состоит в том, что перед окрашиванием ткань по предварительно продуманной схеме складывают определенным способом и перевязывают прочными нитками. Во время завязывания узелков нитками их следует затягивать очень прочно и туго.  После этого ткань красят. </w:t>
      </w:r>
    </w:p>
    <w:p w14:paraId="4CBED60F" w14:textId="7F43D5F2" w:rsidR="00AE340B" w:rsidRDefault="00AE340B" w:rsidP="009E5AE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авайте познакомимся с тремя способами складывания тканей и завязывания узелков</w:t>
      </w:r>
      <w:r w:rsidR="00F537E0">
        <w:rPr>
          <w:rFonts w:ascii="Times New Roman" w:hAnsi="Times New Roman" w:cs="Times New Roman"/>
          <w:sz w:val="28"/>
          <w:szCs w:val="28"/>
        </w:rPr>
        <w:t xml:space="preserve"> для получения различных орнаментов</w:t>
      </w:r>
      <w:r>
        <w:rPr>
          <w:rFonts w:ascii="Times New Roman" w:hAnsi="Times New Roman" w:cs="Times New Roman"/>
          <w:sz w:val="28"/>
          <w:szCs w:val="28"/>
        </w:rPr>
        <w:t xml:space="preserve"> (педагог обращает внимание учеников на наглядный материал). </w:t>
      </w:r>
    </w:p>
    <w:p w14:paraId="70F09712" w14:textId="675668A8" w:rsidR="0040498E" w:rsidRDefault="0040498E" w:rsidP="009E5AE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пособ.</w:t>
      </w:r>
      <w:r w:rsidR="00F537E0">
        <w:rPr>
          <w:rFonts w:ascii="Times New Roman" w:hAnsi="Times New Roman" w:cs="Times New Roman"/>
          <w:sz w:val="28"/>
          <w:szCs w:val="28"/>
        </w:rPr>
        <w:t xml:space="preserve"> </w:t>
      </w:r>
      <w:r w:rsidR="002F3C74">
        <w:rPr>
          <w:rFonts w:ascii="Times New Roman" w:hAnsi="Times New Roman" w:cs="Times New Roman"/>
          <w:sz w:val="28"/>
          <w:szCs w:val="28"/>
        </w:rPr>
        <w:t xml:space="preserve">Узоры в форме кружочков, розеток и точек можно получить, применяя разнообразные предметы – горошины, камешки, </w:t>
      </w:r>
      <w:proofErr w:type="gramStart"/>
      <w:r w:rsidR="002F3C74">
        <w:rPr>
          <w:rFonts w:ascii="Times New Roman" w:hAnsi="Times New Roman" w:cs="Times New Roman"/>
          <w:sz w:val="28"/>
          <w:szCs w:val="28"/>
        </w:rPr>
        <w:t>шарики,  жемчужины</w:t>
      </w:r>
      <w:proofErr w:type="gramEnd"/>
      <w:r w:rsidR="002F3C74">
        <w:rPr>
          <w:rFonts w:ascii="Times New Roman" w:hAnsi="Times New Roman" w:cs="Times New Roman"/>
          <w:sz w:val="28"/>
          <w:szCs w:val="28"/>
        </w:rPr>
        <w:t xml:space="preserve">, бусинки, соль. Одно условие - эти предметы не должны линять. Обматываем любой предмет из этих предметов тканью </w:t>
      </w:r>
      <w:proofErr w:type="gramStart"/>
      <w:r w:rsidR="002F3C74">
        <w:rPr>
          <w:rFonts w:ascii="Times New Roman" w:hAnsi="Times New Roman" w:cs="Times New Roman"/>
          <w:sz w:val="28"/>
          <w:szCs w:val="28"/>
        </w:rPr>
        <w:t>и  затягиваем</w:t>
      </w:r>
      <w:proofErr w:type="gramEnd"/>
      <w:r w:rsidR="002F3C74">
        <w:rPr>
          <w:rFonts w:ascii="Times New Roman" w:hAnsi="Times New Roman" w:cs="Times New Roman"/>
          <w:sz w:val="28"/>
          <w:szCs w:val="28"/>
        </w:rPr>
        <w:t xml:space="preserve"> нитками. Можно красить в несколько цветов: после первого крашения снова обматываем нитками и красим.</w:t>
      </w:r>
    </w:p>
    <w:p w14:paraId="141D3FAD" w14:textId="483279FE" w:rsidR="0040498E" w:rsidRDefault="0040498E" w:rsidP="009E5AE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пособ. </w:t>
      </w:r>
      <w:r w:rsidR="005858BA">
        <w:rPr>
          <w:rFonts w:ascii="Times New Roman" w:hAnsi="Times New Roman" w:cs="Times New Roman"/>
          <w:sz w:val="28"/>
          <w:szCs w:val="28"/>
        </w:rPr>
        <w:t>Если ткань сложить по диагонали, а потом сделать плиссировку по намеченному рисунку и обмотать нитками, то получим диагональные полосы в сочетании с ромбами.</w:t>
      </w:r>
    </w:p>
    <w:p w14:paraId="086DB6EE" w14:textId="53CEC9BC" w:rsidR="0040498E" w:rsidRDefault="0040498E" w:rsidP="009E5AE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пособ.</w:t>
      </w:r>
      <w:r w:rsidR="00382810">
        <w:rPr>
          <w:rFonts w:ascii="Times New Roman" w:hAnsi="Times New Roman" w:cs="Times New Roman"/>
          <w:sz w:val="28"/>
          <w:szCs w:val="28"/>
        </w:rPr>
        <w:t xml:space="preserve"> Чтобы получить параллельные полосы, нужно сложить ткань в виде плиссировки, замотав нитками. Более сложный узор получится, если обмотать ткань в виде конуса. </w:t>
      </w:r>
    </w:p>
    <w:p w14:paraId="6092F7A6" w14:textId="249F19EA" w:rsidR="003E2B0A" w:rsidRDefault="00894ADF" w:rsidP="009E5AEF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94ADF">
        <w:rPr>
          <w:rFonts w:ascii="Times New Roman" w:hAnsi="Times New Roman" w:cs="Times New Roman"/>
          <w:b/>
          <w:bCs/>
          <w:sz w:val="28"/>
          <w:szCs w:val="28"/>
        </w:rPr>
        <w:t>4 этап. Первичная проверка понимания изученного. 5 минут.</w:t>
      </w:r>
    </w:p>
    <w:p w14:paraId="06B1E7B9" w14:textId="48D38D7B" w:rsidR="00894ADF" w:rsidRDefault="00894ADF" w:rsidP="009E5AE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ADF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>
        <w:rPr>
          <w:rFonts w:ascii="Times New Roman" w:hAnsi="Times New Roman" w:cs="Times New Roman"/>
          <w:sz w:val="28"/>
          <w:szCs w:val="28"/>
        </w:rPr>
        <w:t>педагог дает пробное практическое задание детям, которое сочетается с объяснением: сложить ткань тремя изученными способами и выбрать наиболее понравившийся.</w:t>
      </w:r>
    </w:p>
    <w:p w14:paraId="5772A733" w14:textId="7764BBB0" w:rsidR="005B1341" w:rsidRDefault="005B1341" w:rsidP="009E5AE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341">
        <w:rPr>
          <w:rFonts w:ascii="Times New Roman" w:hAnsi="Times New Roman" w:cs="Times New Roman"/>
          <w:b/>
          <w:bCs/>
          <w:sz w:val="28"/>
          <w:szCs w:val="28"/>
        </w:rPr>
        <w:t>5 этап.</w:t>
      </w:r>
      <w:r w:rsidRPr="005B1341">
        <w:t xml:space="preserve"> </w:t>
      </w:r>
      <w:r w:rsidRPr="005B1341">
        <w:rPr>
          <w:rFonts w:ascii="Times New Roman" w:hAnsi="Times New Roman" w:cs="Times New Roman"/>
          <w:b/>
          <w:bCs/>
          <w:sz w:val="28"/>
          <w:szCs w:val="28"/>
        </w:rPr>
        <w:t>Закрепление новых знаний, способов, действий и их применение. 10 минут.</w:t>
      </w:r>
    </w:p>
    <w:p w14:paraId="6E813A28" w14:textId="77051C13" w:rsidR="005B1341" w:rsidRPr="005B1341" w:rsidRDefault="005B1341" w:rsidP="009E5AE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учащихся</w:t>
      </w:r>
      <w:r w:rsidR="00F90D73">
        <w:rPr>
          <w:rFonts w:ascii="Times New Roman" w:hAnsi="Times New Roman" w:cs="Times New Roman"/>
          <w:sz w:val="28"/>
          <w:szCs w:val="28"/>
        </w:rPr>
        <w:t xml:space="preserve">, которая заключается в складывании и перевязывании выбранным способом. Педагог </w:t>
      </w:r>
      <w:r w:rsidR="00396389">
        <w:rPr>
          <w:rFonts w:ascii="Times New Roman" w:hAnsi="Times New Roman" w:cs="Times New Roman"/>
          <w:sz w:val="28"/>
          <w:szCs w:val="28"/>
        </w:rPr>
        <w:t>объясняет и показывает правила работы с нитками (наматываем и завяз</w:t>
      </w:r>
      <w:r w:rsidR="00933A14">
        <w:rPr>
          <w:rFonts w:ascii="Times New Roman" w:hAnsi="Times New Roman" w:cs="Times New Roman"/>
          <w:sz w:val="28"/>
          <w:szCs w:val="28"/>
        </w:rPr>
        <w:t>ываем туго), направляет, помогает при затруднениях.</w:t>
      </w:r>
    </w:p>
    <w:p w14:paraId="03C60D6E" w14:textId="3F2CF8C1" w:rsidR="005C0246" w:rsidRDefault="005B1341" w:rsidP="009E5AE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э</w:t>
      </w:r>
      <w:r w:rsidRPr="005B1341">
        <w:rPr>
          <w:rFonts w:ascii="Times New Roman" w:hAnsi="Times New Roman" w:cs="Times New Roman"/>
          <w:b/>
          <w:bCs/>
          <w:sz w:val="28"/>
          <w:szCs w:val="28"/>
        </w:rPr>
        <w:t>тап. Обобщение и систематизация знаний. 10 минут.</w:t>
      </w:r>
    </w:p>
    <w:p w14:paraId="3B4FCC1F" w14:textId="616CE945" w:rsidR="006958EC" w:rsidRPr="006958EC" w:rsidRDefault="006958EC" w:rsidP="009E5AE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58EC">
        <w:rPr>
          <w:rFonts w:ascii="Times New Roman" w:hAnsi="Times New Roman" w:cs="Times New Roman"/>
          <w:sz w:val="28"/>
          <w:szCs w:val="28"/>
        </w:rPr>
        <w:t xml:space="preserve">Практическая работа учащихся. </w:t>
      </w:r>
      <w:r>
        <w:rPr>
          <w:rFonts w:ascii="Times New Roman" w:hAnsi="Times New Roman" w:cs="Times New Roman"/>
          <w:sz w:val="28"/>
          <w:szCs w:val="28"/>
        </w:rPr>
        <w:t xml:space="preserve"> Педагог п</w:t>
      </w:r>
      <w:r w:rsidRPr="006958EC">
        <w:rPr>
          <w:rFonts w:ascii="Times New Roman" w:hAnsi="Times New Roman" w:cs="Times New Roman"/>
          <w:sz w:val="28"/>
          <w:szCs w:val="28"/>
        </w:rPr>
        <w:t>оказывает приемы окрашивания ткани</w:t>
      </w:r>
      <w:r w:rsidR="00B312FC">
        <w:rPr>
          <w:rFonts w:ascii="Times New Roman" w:hAnsi="Times New Roman" w:cs="Times New Roman"/>
          <w:sz w:val="28"/>
          <w:szCs w:val="28"/>
        </w:rPr>
        <w:t>. Дети выполняют роспись и кладут сушиться платки. Приборка рабочего места.</w:t>
      </w:r>
    </w:p>
    <w:p w14:paraId="24B72A14" w14:textId="65D8CA3E" w:rsidR="004F0363" w:rsidRDefault="00765E7A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E7A">
        <w:rPr>
          <w:rFonts w:ascii="Times New Roman" w:hAnsi="Times New Roman" w:cs="Times New Roman"/>
          <w:b/>
          <w:bCs/>
          <w:sz w:val="28"/>
          <w:szCs w:val="28"/>
        </w:rPr>
        <w:t xml:space="preserve">7 этап. Итоговый. </w:t>
      </w:r>
      <w:r w:rsidR="00124C0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65E7A">
        <w:rPr>
          <w:rFonts w:ascii="Times New Roman" w:hAnsi="Times New Roman" w:cs="Times New Roman"/>
          <w:b/>
          <w:bCs/>
          <w:sz w:val="28"/>
          <w:szCs w:val="28"/>
        </w:rPr>
        <w:t xml:space="preserve"> минуты.</w:t>
      </w:r>
    </w:p>
    <w:p w14:paraId="5F472EF8" w14:textId="6154C68A" w:rsidR="00B312FC" w:rsidRPr="00B312FC" w:rsidRDefault="00B312FC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FC">
        <w:rPr>
          <w:rFonts w:ascii="Times New Roman" w:hAnsi="Times New Roman" w:cs="Times New Roman"/>
          <w:sz w:val="28"/>
          <w:szCs w:val="28"/>
        </w:rPr>
        <w:t>Просмотр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, анализ результата, обсуждение. Похвала. </w:t>
      </w:r>
    </w:p>
    <w:p w14:paraId="2EF0830F" w14:textId="48985DCF" w:rsidR="00B312FC" w:rsidRPr="00B312FC" w:rsidRDefault="00B312FC" w:rsidP="009E5A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12FC">
        <w:rPr>
          <w:rFonts w:ascii="Times New Roman" w:hAnsi="Times New Roman" w:cs="Times New Roman"/>
          <w:sz w:val="28"/>
          <w:szCs w:val="28"/>
        </w:rPr>
        <w:t>Педагог задает вопрос</w:t>
      </w:r>
      <w:r w:rsidR="006249BF">
        <w:rPr>
          <w:rFonts w:ascii="Times New Roman" w:hAnsi="Times New Roman" w:cs="Times New Roman"/>
          <w:sz w:val="28"/>
          <w:szCs w:val="28"/>
        </w:rPr>
        <w:t>ы</w:t>
      </w:r>
      <w:r w:rsidRPr="00B312FC">
        <w:rPr>
          <w:rFonts w:ascii="Times New Roman" w:hAnsi="Times New Roman" w:cs="Times New Roman"/>
          <w:sz w:val="28"/>
          <w:szCs w:val="28"/>
        </w:rPr>
        <w:t xml:space="preserve"> детям:</w:t>
      </w:r>
    </w:p>
    <w:p w14:paraId="3D9CFEC3" w14:textId="51A99EE2" w:rsidR="00B312FC" w:rsidRDefault="00B312FC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FC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6249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й вид ручной художественной росписи тканей</w:t>
      </w:r>
      <w:r w:rsidR="006249BF">
        <w:rPr>
          <w:rFonts w:ascii="Times New Roman" w:hAnsi="Times New Roman" w:cs="Times New Roman"/>
          <w:sz w:val="28"/>
          <w:szCs w:val="28"/>
        </w:rPr>
        <w:t xml:space="preserve"> мы с вами изучи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34113D3" w14:textId="6941EF93" w:rsidR="006249BF" w:rsidRDefault="006249BF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особенности этого вида росписи тканей?</w:t>
      </w:r>
    </w:p>
    <w:p w14:paraId="0587C8B5" w14:textId="77777777" w:rsidR="00A34C9B" w:rsidRDefault="00A34C9B" w:rsidP="00A34C9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этап. </w:t>
      </w:r>
      <w:r w:rsidRPr="00765E7A">
        <w:rPr>
          <w:rFonts w:ascii="Times New Roman" w:hAnsi="Times New Roman" w:cs="Times New Roman"/>
          <w:b/>
          <w:bCs/>
          <w:sz w:val="28"/>
          <w:szCs w:val="28"/>
        </w:rPr>
        <w:t>Рефлексивный. 2 минуты.</w:t>
      </w:r>
    </w:p>
    <w:p w14:paraId="414A958F" w14:textId="7E640256" w:rsidR="00456E4D" w:rsidRPr="00124C0E" w:rsidRDefault="00A34C9B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0E">
        <w:rPr>
          <w:rFonts w:ascii="Times New Roman" w:hAnsi="Times New Roman" w:cs="Times New Roman"/>
          <w:color w:val="000000" w:themeColor="text1"/>
          <w:sz w:val="28"/>
          <w:szCs w:val="28"/>
        </w:rPr>
        <w:t>Ученики анализируют свою работу на уроке, отвечая на вопросы:</w:t>
      </w:r>
    </w:p>
    <w:p w14:paraId="091B3A69" w14:textId="5BFF5832" w:rsidR="00A34C9B" w:rsidRPr="00124C0E" w:rsidRDefault="00A34C9B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0E">
        <w:rPr>
          <w:rFonts w:ascii="Times New Roman" w:hAnsi="Times New Roman" w:cs="Times New Roman"/>
          <w:color w:val="000000" w:themeColor="text1"/>
          <w:sz w:val="28"/>
          <w:szCs w:val="28"/>
        </w:rPr>
        <w:t>- Что нового я сегодня узнал?</w:t>
      </w:r>
    </w:p>
    <w:p w14:paraId="6DE76051" w14:textId="3A2B5AF6" w:rsidR="00A34C9B" w:rsidRPr="00124C0E" w:rsidRDefault="00A34C9B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0E">
        <w:rPr>
          <w:rFonts w:ascii="Times New Roman" w:hAnsi="Times New Roman" w:cs="Times New Roman"/>
          <w:color w:val="000000" w:themeColor="text1"/>
          <w:sz w:val="28"/>
          <w:szCs w:val="28"/>
        </w:rPr>
        <w:t>-Чему я научился?</w:t>
      </w:r>
    </w:p>
    <w:p w14:paraId="2C4D7173" w14:textId="5DBA889D" w:rsidR="00A34C9B" w:rsidRPr="00124C0E" w:rsidRDefault="00A34C9B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0E">
        <w:rPr>
          <w:rFonts w:ascii="Times New Roman" w:hAnsi="Times New Roman" w:cs="Times New Roman"/>
          <w:color w:val="000000" w:themeColor="text1"/>
          <w:sz w:val="28"/>
          <w:szCs w:val="28"/>
        </w:rPr>
        <w:t>- Что мне особенно понравилось в этой деятельности?</w:t>
      </w:r>
    </w:p>
    <w:p w14:paraId="6C30B059" w14:textId="02C1CF9E" w:rsidR="00A34C9B" w:rsidRDefault="00A34C9B" w:rsidP="00A34C9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этап. Информационный</w:t>
      </w:r>
      <w:r w:rsidRPr="00765E7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1 минута</w:t>
      </w:r>
      <w:r w:rsidRPr="00765E7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46A269" w14:textId="21922202" w:rsidR="00A34C9B" w:rsidRPr="00A34C9B" w:rsidRDefault="00A34C9B" w:rsidP="00A34C9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34C9B">
        <w:rPr>
          <w:rFonts w:ascii="Times New Roman" w:hAnsi="Times New Roman" w:cs="Times New Roman"/>
          <w:bCs/>
          <w:sz w:val="28"/>
          <w:szCs w:val="28"/>
        </w:rPr>
        <w:t>Преподаватель сообщает домашнее задание и консультирует по его выполнению; кратко сообщает содержание следующего урока.</w:t>
      </w:r>
    </w:p>
    <w:p w14:paraId="5817D41D" w14:textId="77777777" w:rsidR="00A34C9B" w:rsidRPr="00A34C9B" w:rsidRDefault="00A34C9B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209C9BA8" w14:textId="77777777" w:rsidR="00456E4D" w:rsidRPr="00456E4D" w:rsidRDefault="00456E4D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3B179" w14:textId="77777777" w:rsidR="00456E4D" w:rsidRPr="00456E4D" w:rsidRDefault="00456E4D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CAC56" w14:textId="77777777" w:rsidR="00456E4D" w:rsidRPr="00456E4D" w:rsidRDefault="00456E4D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DE330" w14:textId="6924BEF3" w:rsidR="00D40008" w:rsidRPr="00D40008" w:rsidRDefault="00D40008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6717C" w14:textId="77777777" w:rsidR="00D40008" w:rsidRPr="00D40008" w:rsidRDefault="00D40008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A72AA" w14:textId="77777777" w:rsidR="001258E0" w:rsidRDefault="001258E0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8AEFF" w14:textId="77777777" w:rsidR="002D6D0B" w:rsidRPr="002D6D0B" w:rsidRDefault="002D6D0B" w:rsidP="009E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6D0B" w:rsidRPr="002D6D0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22C29" w14:textId="77777777" w:rsidR="00E656E3" w:rsidRDefault="00E656E3" w:rsidP="001D21F5">
      <w:pPr>
        <w:spacing w:after="0" w:line="240" w:lineRule="auto"/>
      </w:pPr>
      <w:r>
        <w:separator/>
      </w:r>
    </w:p>
  </w:endnote>
  <w:endnote w:type="continuationSeparator" w:id="0">
    <w:p w14:paraId="3162D736" w14:textId="77777777" w:rsidR="00E656E3" w:rsidRDefault="00E656E3" w:rsidP="001D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999182"/>
      <w:docPartObj>
        <w:docPartGallery w:val="Page Numbers (Bottom of Page)"/>
        <w:docPartUnique/>
      </w:docPartObj>
    </w:sdtPr>
    <w:sdtEndPr/>
    <w:sdtContent>
      <w:p w14:paraId="57240664" w14:textId="12F59F72" w:rsidR="001D21F5" w:rsidRDefault="001D21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1BD7B" w14:textId="77777777" w:rsidR="001D21F5" w:rsidRDefault="001D21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98215" w14:textId="77777777" w:rsidR="00E656E3" w:rsidRDefault="00E656E3" w:rsidP="001D21F5">
      <w:pPr>
        <w:spacing w:after="0" w:line="240" w:lineRule="auto"/>
      </w:pPr>
      <w:r>
        <w:separator/>
      </w:r>
    </w:p>
  </w:footnote>
  <w:footnote w:type="continuationSeparator" w:id="0">
    <w:p w14:paraId="3B614A3A" w14:textId="77777777" w:rsidR="00E656E3" w:rsidRDefault="00E656E3" w:rsidP="001D2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235D8"/>
    <w:multiLevelType w:val="hybridMultilevel"/>
    <w:tmpl w:val="CD80565A"/>
    <w:lvl w:ilvl="0" w:tplc="F558D3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F4620B"/>
    <w:multiLevelType w:val="hybridMultilevel"/>
    <w:tmpl w:val="D326EFEE"/>
    <w:lvl w:ilvl="0" w:tplc="B2E45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B6"/>
    <w:rsid w:val="00033CAA"/>
    <w:rsid w:val="00124C0E"/>
    <w:rsid w:val="001258E0"/>
    <w:rsid w:val="0013216B"/>
    <w:rsid w:val="0017222E"/>
    <w:rsid w:val="001D21F5"/>
    <w:rsid w:val="002D6D0B"/>
    <w:rsid w:val="002E4AA4"/>
    <w:rsid w:val="002F3C74"/>
    <w:rsid w:val="00372F0C"/>
    <w:rsid w:val="00380731"/>
    <w:rsid w:val="00382810"/>
    <w:rsid w:val="00396389"/>
    <w:rsid w:val="003A2E9E"/>
    <w:rsid w:val="003E2B0A"/>
    <w:rsid w:val="0040498E"/>
    <w:rsid w:val="004548BA"/>
    <w:rsid w:val="00456E4D"/>
    <w:rsid w:val="004C362E"/>
    <w:rsid w:val="004C67A1"/>
    <w:rsid w:val="004E50E4"/>
    <w:rsid w:val="004F0363"/>
    <w:rsid w:val="004F7AC4"/>
    <w:rsid w:val="005858BA"/>
    <w:rsid w:val="005B1341"/>
    <w:rsid w:val="005B5C85"/>
    <w:rsid w:val="005B5F68"/>
    <w:rsid w:val="005C0246"/>
    <w:rsid w:val="005D1B0F"/>
    <w:rsid w:val="006249BF"/>
    <w:rsid w:val="00662B82"/>
    <w:rsid w:val="006958EC"/>
    <w:rsid w:val="006F5467"/>
    <w:rsid w:val="00731CB6"/>
    <w:rsid w:val="00765E7A"/>
    <w:rsid w:val="00781163"/>
    <w:rsid w:val="00783017"/>
    <w:rsid w:val="007A7BBF"/>
    <w:rsid w:val="00836A25"/>
    <w:rsid w:val="00894A82"/>
    <w:rsid w:val="00894ADF"/>
    <w:rsid w:val="008A4A31"/>
    <w:rsid w:val="00933A14"/>
    <w:rsid w:val="00951198"/>
    <w:rsid w:val="009E5AEF"/>
    <w:rsid w:val="00A34C9B"/>
    <w:rsid w:val="00A72C22"/>
    <w:rsid w:val="00AA162E"/>
    <w:rsid w:val="00AE340B"/>
    <w:rsid w:val="00AF3B0E"/>
    <w:rsid w:val="00B00AF1"/>
    <w:rsid w:val="00B312FC"/>
    <w:rsid w:val="00B72443"/>
    <w:rsid w:val="00B93F17"/>
    <w:rsid w:val="00BC0376"/>
    <w:rsid w:val="00BF0FB5"/>
    <w:rsid w:val="00C757E2"/>
    <w:rsid w:val="00D202C5"/>
    <w:rsid w:val="00D40008"/>
    <w:rsid w:val="00D66AE1"/>
    <w:rsid w:val="00DF052B"/>
    <w:rsid w:val="00E269C4"/>
    <w:rsid w:val="00E656E3"/>
    <w:rsid w:val="00EB6B9B"/>
    <w:rsid w:val="00F537E0"/>
    <w:rsid w:val="00F90D73"/>
    <w:rsid w:val="00FA4875"/>
    <w:rsid w:val="00FB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4A12"/>
  <w15:chartTrackingRefBased/>
  <w15:docId w15:val="{B2C5E520-394E-474B-B5A0-0189594F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F17"/>
    <w:pPr>
      <w:ind w:left="720"/>
      <w:contextualSpacing/>
    </w:pPr>
  </w:style>
  <w:style w:type="table" w:styleId="a4">
    <w:name w:val="Table Grid"/>
    <w:basedOn w:val="a1"/>
    <w:uiPriority w:val="39"/>
    <w:rsid w:val="0066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1F5"/>
  </w:style>
  <w:style w:type="paragraph" w:styleId="a7">
    <w:name w:val="footer"/>
    <w:basedOn w:val="a"/>
    <w:link w:val="a8"/>
    <w:uiPriority w:val="99"/>
    <w:unhideWhenUsed/>
    <w:rsid w:val="001D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528C-F3F0-4D23-AF0A-79E89918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54</cp:revision>
  <dcterms:created xsi:type="dcterms:W3CDTF">2022-02-25T06:17:00Z</dcterms:created>
  <dcterms:modified xsi:type="dcterms:W3CDTF">2022-05-16T17:45:00Z</dcterms:modified>
</cp:coreProperties>
</file>